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E747C" w14:textId="77777777"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 wp14:anchorId="0E0DD72D" wp14:editId="4404954A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E7B7E6" w14:textId="77777777" w:rsidR="005D31BA" w:rsidRDefault="005D31BA" w:rsidP="005D31BA"/>
    <w:p w14:paraId="3D86E053" w14:textId="77777777" w:rsidR="005D31BA" w:rsidRDefault="005D31BA" w:rsidP="005D31BA"/>
    <w:p w14:paraId="7A58AE09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14:paraId="37197FF6" w14:textId="77777777"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14:paraId="684EE166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14:paraId="3529E883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23C9B6FE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0C7DFA1B" w14:textId="77777777"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14:paraId="57F08A64" w14:textId="77777777"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14:paraId="41F9FB17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2E227640" w14:textId="77777777"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14:paraId="7B1F475E" w14:textId="77777777"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14:paraId="7A01E458" w14:textId="77777777" w:rsidR="005D31BA" w:rsidRPr="00986875" w:rsidRDefault="00DB57CB" w:rsidP="005D31BA">
      <w:pPr>
        <w:spacing w:line="20" w:lineRule="exact"/>
        <w:rPr>
          <w:rFonts w:eastAsia="Times New Roman"/>
          <w:lang w:val="pl-PL"/>
        </w:rPr>
      </w:pPr>
      <w:r>
        <w:rPr>
          <w:rFonts w:eastAsia="Times New Roman"/>
          <w:sz w:val="71"/>
        </w:rPr>
        <w:pict w14:anchorId="7EE01DB5">
          <v:line id="_x0000_s1026" style="position:absolute;z-index:-251658240" from="-20.8pt,37.45pt" to="470.25pt,37.45pt" o:userdrawn="t" strokeweight=".72pt"/>
        </w:pict>
      </w:r>
    </w:p>
    <w:p w14:paraId="35A20645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23D75A1D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7A8C43C" w14:textId="77777777"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14:paraId="407CE007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11AB4928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73224A7C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059077C7" w14:textId="77777777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proofErr w:type="spellStart"/>
      <w:r>
        <w:rPr>
          <w:rFonts w:eastAsia="Times New Roman"/>
          <w:sz w:val="36"/>
        </w:rPr>
        <w:t>Michał</w:t>
      </w:r>
      <w:proofErr w:type="spellEnd"/>
      <w:r>
        <w:rPr>
          <w:rFonts w:eastAsia="Times New Roman"/>
          <w:sz w:val="36"/>
        </w:rPr>
        <w:t xml:space="preserve"> Sulecki</w:t>
      </w:r>
    </w:p>
    <w:p w14:paraId="124FC32B" w14:textId="77777777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 xml:space="preserve">Dominik </w:t>
      </w:r>
      <w:proofErr w:type="spellStart"/>
      <w:r>
        <w:rPr>
          <w:rFonts w:eastAsia="Times New Roman"/>
          <w:sz w:val="36"/>
        </w:rPr>
        <w:t>Wiśniewski</w:t>
      </w:r>
      <w:proofErr w:type="spellEnd"/>
    </w:p>
    <w:p w14:paraId="18FF131A" w14:textId="77777777" w:rsidR="00692445" w:rsidRDefault="00692445" w:rsidP="002B441B"/>
    <w:p w14:paraId="0C8C950E" w14:textId="77777777" w:rsidR="00DC05D4" w:rsidRDefault="00B20514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2804777" w:history="1">
        <w:r w:rsidR="00DC05D4" w:rsidRPr="002F078A">
          <w:rPr>
            <w:rStyle w:val="Hipercze"/>
            <w:noProof/>
            <w:lang w:val="pl-PL"/>
          </w:rPr>
          <w:t>1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Wstęp teorety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EEDF1" w14:textId="77777777" w:rsidR="00DC05D4" w:rsidRDefault="00DB57C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8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roblem komiwojażera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8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B20514">
          <w:rPr>
            <w:noProof/>
            <w:webHidden/>
          </w:rPr>
          <w:fldChar w:fldCharType="end"/>
        </w:r>
      </w:hyperlink>
    </w:p>
    <w:p w14:paraId="713ADE56" w14:textId="77777777" w:rsidR="00DC05D4" w:rsidRDefault="00DB57C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9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algorytmu mrówkowego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9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B20514">
          <w:rPr>
            <w:noProof/>
            <w:webHidden/>
          </w:rPr>
          <w:fldChar w:fldCharType="end"/>
        </w:r>
      </w:hyperlink>
    </w:p>
    <w:p w14:paraId="7A707463" w14:textId="77777777" w:rsidR="00DC05D4" w:rsidRDefault="00DB57C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0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Lista użytych miast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0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B20514">
          <w:rPr>
            <w:noProof/>
            <w:webHidden/>
          </w:rPr>
          <w:fldChar w:fldCharType="end"/>
        </w:r>
      </w:hyperlink>
    </w:p>
    <w:p w14:paraId="472DF094" w14:textId="77777777" w:rsidR="00DC05D4" w:rsidRDefault="00DB57C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1" w:history="1">
        <w:r w:rsidR="00DC05D4" w:rsidRPr="002F078A">
          <w:rPr>
            <w:rStyle w:val="Hipercze"/>
            <w:noProof/>
            <w:lang w:val="pl-PL"/>
          </w:rPr>
          <w:t>2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programu oraz prezentacja interfejsu graficznego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1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B20514">
          <w:rPr>
            <w:noProof/>
            <w:webHidden/>
          </w:rPr>
          <w:fldChar w:fldCharType="end"/>
        </w:r>
      </w:hyperlink>
    </w:p>
    <w:p w14:paraId="487325EC" w14:textId="77777777" w:rsidR="00DC05D4" w:rsidRDefault="00DB57C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2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wykorzystanego oprogramowania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2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B20514">
          <w:rPr>
            <w:noProof/>
            <w:webHidden/>
          </w:rPr>
          <w:fldChar w:fldCharType="end"/>
        </w:r>
      </w:hyperlink>
    </w:p>
    <w:p w14:paraId="0482A581" w14:textId="77777777" w:rsidR="00DC05D4" w:rsidRDefault="00DB57C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3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dla aplikacji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3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B20514">
          <w:rPr>
            <w:noProof/>
            <w:webHidden/>
          </w:rPr>
          <w:fldChar w:fldCharType="end"/>
        </w:r>
      </w:hyperlink>
    </w:p>
    <w:p w14:paraId="23140661" w14:textId="77777777" w:rsidR="00DC05D4" w:rsidRDefault="00DB57C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4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nterfejs graficzny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4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5</w:t>
        </w:r>
        <w:r w:rsidR="00B20514">
          <w:rPr>
            <w:noProof/>
            <w:webHidden/>
          </w:rPr>
          <w:fldChar w:fldCharType="end"/>
        </w:r>
      </w:hyperlink>
    </w:p>
    <w:p w14:paraId="524579C6" w14:textId="77777777" w:rsidR="00DC05D4" w:rsidRDefault="00DB57C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5" w:history="1">
        <w:r w:rsidR="00DC05D4" w:rsidRPr="002F078A">
          <w:rPr>
            <w:rStyle w:val="Hipercze"/>
            <w:noProof/>
            <w:lang w:val="pl-PL"/>
          </w:rPr>
          <w:t>3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mplementacja algorytmu w programie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5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 w:rsidR="00B20514">
          <w:rPr>
            <w:noProof/>
            <w:webHidden/>
          </w:rPr>
          <w:fldChar w:fldCharType="end"/>
        </w:r>
      </w:hyperlink>
    </w:p>
    <w:p w14:paraId="4E5D8628" w14:textId="77777777" w:rsidR="00DC05D4" w:rsidRDefault="00DB57C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6" w:history="1">
        <w:r w:rsidR="00DC05D4" w:rsidRPr="002F078A">
          <w:rPr>
            <w:rStyle w:val="Hipercze"/>
            <w:noProof/>
            <w:lang w:val="pl-PL"/>
          </w:rPr>
          <w:t>4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adanie algorytmu – próby/wyniki/wykresy (?)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6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 w:rsidR="00B20514">
          <w:rPr>
            <w:noProof/>
            <w:webHidden/>
          </w:rPr>
          <w:fldChar w:fldCharType="end"/>
        </w:r>
      </w:hyperlink>
    </w:p>
    <w:p w14:paraId="74F09594" w14:textId="77777777" w:rsidR="00DC05D4" w:rsidRDefault="00DB57C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7" w:history="1">
        <w:r w:rsidR="00DC05D4" w:rsidRPr="002F078A">
          <w:rPr>
            <w:rStyle w:val="Hipercze"/>
            <w:noProof/>
            <w:lang w:val="pl-PL"/>
          </w:rPr>
          <w:t>5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odsumowanie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7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 w:rsidR="00B20514">
          <w:rPr>
            <w:noProof/>
            <w:webHidden/>
          </w:rPr>
          <w:fldChar w:fldCharType="end"/>
        </w:r>
      </w:hyperlink>
    </w:p>
    <w:p w14:paraId="4CA741EE" w14:textId="77777777" w:rsidR="00DC05D4" w:rsidRDefault="00DB57C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8" w:history="1">
        <w:r w:rsidR="00DC05D4" w:rsidRPr="002F078A">
          <w:rPr>
            <w:rStyle w:val="Hipercze"/>
            <w:noProof/>
            <w:lang w:val="pl-PL"/>
          </w:rPr>
          <w:t>6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ibliografia</w:t>
        </w:r>
        <w:r w:rsidR="00DC05D4">
          <w:rPr>
            <w:noProof/>
            <w:webHidden/>
          </w:rPr>
          <w:tab/>
        </w:r>
        <w:r w:rsidR="00B20514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8 \h </w:instrText>
        </w:r>
        <w:r w:rsidR="00B20514">
          <w:rPr>
            <w:noProof/>
            <w:webHidden/>
          </w:rPr>
        </w:r>
        <w:r w:rsidR="00B20514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 w:rsidR="00B20514">
          <w:rPr>
            <w:noProof/>
            <w:webHidden/>
          </w:rPr>
          <w:fldChar w:fldCharType="end"/>
        </w:r>
      </w:hyperlink>
    </w:p>
    <w:p w14:paraId="47992858" w14:textId="77777777" w:rsidR="00BB58D5" w:rsidRDefault="00B2051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14:paraId="59AD8C7D" w14:textId="77777777"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2804777"/>
      <w:r w:rsidRPr="000C20A2">
        <w:rPr>
          <w:lang w:val="pl-PL"/>
        </w:rPr>
        <w:lastRenderedPageBreak/>
        <w:t>Wstęp teoretyczny</w:t>
      </w:r>
      <w:bookmarkEnd w:id="0"/>
    </w:p>
    <w:p w14:paraId="71F36D0D" w14:textId="77777777"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2804778"/>
      <w:r w:rsidRPr="00BB58D5">
        <w:rPr>
          <w:lang w:val="pl-PL"/>
        </w:rPr>
        <w:t>Problem komiwojażera</w:t>
      </w:r>
      <w:bookmarkEnd w:id="1"/>
    </w:p>
    <w:p w14:paraId="22AB7D2B" w14:textId="77777777"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blem wędrującego komiwojażera (ang. TSP – </w:t>
      </w:r>
      <w:proofErr w:type="spellStart"/>
      <w:r>
        <w:rPr>
          <w:lang w:val="pl-PL"/>
        </w:rPr>
        <w:t>Travel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alesman</w:t>
      </w:r>
      <w:proofErr w:type="spellEnd"/>
      <w:r>
        <w:rPr>
          <w:lang w:val="pl-PL"/>
        </w:rPr>
        <w:t xml:space="preserve">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14:paraId="27ED8E66" w14:textId="77777777" w:rsidR="003A6ADA" w:rsidRDefault="003A6ADA" w:rsidP="003A6ADA">
      <w:pPr>
        <w:pStyle w:val="Akapitzlist"/>
        <w:ind w:left="1440"/>
        <w:rPr>
          <w:lang w:val="pl-PL"/>
        </w:rPr>
      </w:pPr>
    </w:p>
    <w:p w14:paraId="5F7CA63C" w14:textId="77777777"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14:paraId="4C023B11" w14:textId="77777777"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2804779"/>
      <w:r>
        <w:rPr>
          <w:lang w:val="pl-PL"/>
        </w:rPr>
        <w:t>Opis algorytmu mrówkowego</w:t>
      </w:r>
      <w:bookmarkEnd w:id="2"/>
    </w:p>
    <w:p w14:paraId="0CA0CAE7" w14:textId="77777777"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14:paraId="0F94BD96" w14:textId="77777777" w:rsidR="003A6ADA" w:rsidRPr="003A6ADA" w:rsidRDefault="003A6ADA" w:rsidP="003A6ADA">
      <w:pPr>
        <w:pStyle w:val="Akapitzlist"/>
        <w:ind w:left="1440"/>
        <w:rPr>
          <w:lang w:val="pl-PL"/>
        </w:rPr>
      </w:pPr>
    </w:p>
    <w:p w14:paraId="5839E9C6" w14:textId="77777777"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2804780"/>
      <w:r>
        <w:rPr>
          <w:lang w:val="pl-PL"/>
        </w:rPr>
        <w:t>Lista użytych miast</w:t>
      </w:r>
      <w:bookmarkEnd w:id="3"/>
    </w:p>
    <w:p w14:paraId="40CA394E" w14:textId="77777777"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14:paraId="29054027" w14:textId="77777777"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 xml:space="preserve">komórki zawierają odległości między nimi. Odległości miast zostały wygenerowane poprzez Google </w:t>
      </w:r>
      <w:proofErr w:type="spellStart"/>
      <w:r w:rsidR="008A7A6B">
        <w:rPr>
          <w:lang w:val="pl-PL"/>
        </w:rPr>
        <w:t>Maps</w:t>
      </w:r>
      <w:proofErr w:type="spellEnd"/>
      <w:r w:rsidR="008A7A6B">
        <w:rPr>
          <w:lang w:val="pl-PL"/>
        </w:rPr>
        <w:t xml:space="preserve"> – zawsze wybierana droga najszybsza, podana w kilometrach, która bazuje na rzeczywistych trasach.</w:t>
      </w:r>
    </w:p>
    <w:p w14:paraId="497AD157" w14:textId="77777777"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14:paraId="07BDC0CA" w14:textId="77777777" w:rsidR="008A7A6B" w:rsidRPr="008A7A6B" w:rsidRDefault="008A7A6B" w:rsidP="008A7A6B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6E0A32F" wp14:editId="22E13AC9">
            <wp:extent cx="6409208" cy="2667000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89" cy="26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9B21E" w14:textId="77777777"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2804781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14:paraId="4452ED3C" w14:textId="77777777"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2804782"/>
      <w:r w:rsidRPr="00BB58D5">
        <w:rPr>
          <w:rStyle w:val="Nagwek2Znak"/>
          <w:lang w:val="pl-PL"/>
        </w:rPr>
        <w:t>Opis wykorzystanego oprogramowania</w:t>
      </w:r>
      <w:bookmarkEnd w:id="5"/>
    </w:p>
    <w:p w14:paraId="3C63E373" w14:textId="77777777"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</w:t>
      </w:r>
      <w:proofErr w:type="spellStart"/>
      <w:r w:rsidR="00BB58D5">
        <w:rPr>
          <w:lang w:val="pl-PL"/>
        </w:rPr>
        <w:t>JavaFX</w:t>
      </w:r>
      <w:proofErr w:type="spellEnd"/>
      <w:r w:rsidR="00BB58D5">
        <w:rPr>
          <w:lang w:val="pl-PL"/>
        </w:rPr>
        <w:t>.</w:t>
      </w:r>
    </w:p>
    <w:p w14:paraId="5F1985A5" w14:textId="77777777"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gram aktualnie zawiera bazę 20 największych miast opisanych w punkcie powyżej, z możliwością rozszerzenia funkcjonalności o dodanie interfejsu Google </w:t>
      </w:r>
      <w:proofErr w:type="spellStart"/>
      <w:r>
        <w:rPr>
          <w:lang w:val="pl-PL"/>
        </w:rPr>
        <w:t>Maps</w:t>
      </w:r>
      <w:proofErr w:type="spellEnd"/>
      <w:r>
        <w:rPr>
          <w:lang w:val="pl-PL"/>
        </w:rPr>
        <w:t xml:space="preserve"> API , które wymaga klucza dostępu i założonego konta transakcyjnego. Z tego powodu na potrzeby badań i testów, wykorzystano stałą macierz odległości, które w przyszłości można rozwinąć.</w:t>
      </w:r>
    </w:p>
    <w:p w14:paraId="71290718" w14:textId="77777777"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2804783"/>
      <w:r>
        <w:rPr>
          <w:lang w:val="pl-PL"/>
        </w:rPr>
        <w:t>Założenia dla aplikacji</w:t>
      </w:r>
      <w:bookmarkEnd w:id="6"/>
    </w:p>
    <w:p w14:paraId="4E022319" w14:textId="77777777"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14:paraId="09801690" w14:textId="00B94DDC" w:rsidR="0021689D" w:rsidRDefault="00FD06C8" w:rsidP="00DC05D4">
      <w:pPr>
        <w:pStyle w:val="Akapitzlist"/>
        <w:numPr>
          <w:ilvl w:val="1"/>
          <w:numId w:val="1"/>
        </w:numPr>
        <w:rPr>
          <w:lang w:val="pl-PL"/>
        </w:rPr>
      </w:pPr>
      <w:bookmarkStart w:id="7" w:name="_Toc42804784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 wp14:anchorId="3598FC79" wp14:editId="491A846D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7A1">
        <w:rPr>
          <w:noProof/>
          <w:lang w:val="pl-PL" w:eastAsia="pl-PL" w:bidi="ar-SA"/>
        </w:rPr>
        <w:lastRenderedPageBreak/>
        <w:drawing>
          <wp:inline distT="0" distB="0" distL="0" distR="0" wp14:anchorId="1957149B" wp14:editId="3CBE2AF7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10D">
        <w:rPr>
          <w:noProof/>
          <w:lang w:val="pl-PL" w:eastAsia="pl-PL" w:bidi="ar-SA"/>
        </w:rPr>
        <w:lastRenderedPageBreak/>
        <w:drawing>
          <wp:inline distT="0" distB="0" distL="0" distR="0" wp14:anchorId="66832975" wp14:editId="50DA64A4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8598E" w14:textId="77777777" w:rsidR="0021689D" w:rsidRDefault="0021689D" w:rsidP="0021689D">
      <w:pPr>
        <w:rPr>
          <w:lang w:val="pl-PL"/>
        </w:rPr>
      </w:pPr>
    </w:p>
    <w:p w14:paraId="11266EEB" w14:textId="77777777" w:rsidR="0021689D" w:rsidRDefault="0021689D" w:rsidP="0021689D">
      <w:pPr>
        <w:rPr>
          <w:lang w:val="pl-PL"/>
        </w:rPr>
      </w:pPr>
    </w:p>
    <w:p w14:paraId="0303DBDE" w14:textId="77777777" w:rsidR="0021689D" w:rsidRDefault="0021689D" w:rsidP="0021689D">
      <w:pPr>
        <w:rPr>
          <w:lang w:val="pl-PL"/>
        </w:rPr>
      </w:pPr>
    </w:p>
    <w:p w14:paraId="7D20EE1A" w14:textId="13C56D0B" w:rsidR="0021689D" w:rsidRDefault="0021689D" w:rsidP="0021689D">
      <w:pPr>
        <w:rPr>
          <w:lang w:val="pl-PL"/>
        </w:rPr>
      </w:pPr>
      <w:r>
        <w:rPr>
          <w:lang w:val="pl-PL"/>
        </w:rPr>
        <w:lastRenderedPageBreak/>
        <w:t>Opis kontrolerów użytych w interfejsie graficznym:</w:t>
      </w:r>
    </w:p>
    <w:p w14:paraId="2A9EC682" w14:textId="7C3A3D26" w:rsidR="0021689D" w:rsidRDefault="0021689D" w:rsidP="0021689D">
      <w:pPr>
        <w:rPr>
          <w:lang w:val="pl-PL"/>
        </w:rPr>
      </w:pPr>
      <w:r>
        <w:rPr>
          <w:lang w:val="pl-PL"/>
        </w:rPr>
        <w:t xml:space="preserve">- rozwijalna lista, zawierająca pulę 20 miast, które możemy dodać do </w:t>
      </w:r>
      <w:r w:rsidR="00530461">
        <w:rPr>
          <w:lang w:val="pl-PL"/>
        </w:rPr>
        <w:t>widoku listy ‘</w:t>
      </w:r>
      <w:proofErr w:type="spellStart"/>
      <w:r w:rsidR="00530461">
        <w:rPr>
          <w:lang w:val="pl-PL"/>
        </w:rPr>
        <w:t>cities</w:t>
      </w:r>
      <w:proofErr w:type="spellEnd"/>
      <w:r w:rsidR="00530461">
        <w:rPr>
          <w:lang w:val="pl-PL"/>
        </w:rPr>
        <w:t>’</w:t>
      </w:r>
      <w:r>
        <w:rPr>
          <w:lang w:val="pl-PL"/>
        </w:rPr>
        <w:t>, celem wyznaczenia na</w:t>
      </w:r>
      <w:r w:rsidR="003D2BE5">
        <w:rPr>
          <w:lang w:val="pl-PL"/>
        </w:rPr>
        <w:t xml:space="preserve">jkrótszej </w:t>
      </w:r>
      <w:r>
        <w:rPr>
          <w:lang w:val="pl-PL"/>
        </w:rPr>
        <w:t>trasy,</w:t>
      </w:r>
    </w:p>
    <w:p w14:paraId="3A898676" w14:textId="25C13BC4" w:rsidR="0005075D" w:rsidRDefault="0021689D" w:rsidP="0021689D">
      <w:pPr>
        <w:rPr>
          <w:lang w:val="pl-PL"/>
        </w:rPr>
      </w:pPr>
      <w:r>
        <w:rPr>
          <w:lang w:val="pl-PL"/>
        </w:rPr>
        <w:t xml:space="preserve">- przyciski: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>
        <w:rPr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>
        <w:rPr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>, służące kolejno do: dodania pojedynczego miasta wybranego z rozwijalnej listy obok</w:t>
      </w:r>
      <w:r w:rsidR="0005075D">
        <w:rPr>
          <w:lang w:val="pl-PL"/>
        </w:rPr>
        <w:t xml:space="preserve"> do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dodani</w:t>
      </w:r>
      <w:r w:rsidR="0005075D">
        <w:rPr>
          <w:lang w:val="pl-PL"/>
        </w:rPr>
        <w:t>a</w:t>
      </w:r>
      <w:r>
        <w:rPr>
          <w:lang w:val="pl-PL"/>
        </w:rPr>
        <w:t xml:space="preserve"> wszystkich miast z puli</w:t>
      </w:r>
      <w:r w:rsidR="0005075D" w:rsidRPr="0005075D">
        <w:rPr>
          <w:lang w:val="pl-PL"/>
        </w:rPr>
        <w:t xml:space="preserve"> </w:t>
      </w:r>
      <w:r w:rsidR="0005075D">
        <w:rPr>
          <w:lang w:val="pl-PL"/>
        </w:rPr>
        <w:t>do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usunięci</w:t>
      </w:r>
      <w:r w:rsidR="0005075D">
        <w:rPr>
          <w:lang w:val="pl-PL"/>
        </w:rPr>
        <w:t>a</w:t>
      </w:r>
      <w:r>
        <w:rPr>
          <w:lang w:val="pl-PL"/>
        </w:rPr>
        <w:t xml:space="preserve"> zaznaczonego miasta </w:t>
      </w:r>
      <w:r w:rsidR="0005075D">
        <w:rPr>
          <w:lang w:val="pl-PL"/>
        </w:rPr>
        <w:t>z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, usunięcia wszystkich wybranych miast</w:t>
      </w:r>
      <w:r w:rsidR="0005075D" w:rsidRPr="0005075D">
        <w:rPr>
          <w:lang w:val="pl-PL"/>
        </w:rPr>
        <w:t xml:space="preserve"> </w:t>
      </w:r>
      <w:r w:rsidR="0005075D">
        <w:rPr>
          <w:lang w:val="pl-PL"/>
        </w:rPr>
        <w:t>z</w:t>
      </w:r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 w:rsidR="0005075D">
        <w:rPr>
          <w:lang w:val="pl-PL"/>
        </w:rPr>
        <w:t>,</w:t>
      </w:r>
    </w:p>
    <w:p w14:paraId="7EDA98C0" w14:textId="77777777" w:rsidR="001B7405" w:rsidRDefault="0005075D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’- </w:t>
      </w:r>
      <w:r w:rsidR="001B7405">
        <w:rPr>
          <w:lang w:val="pl-PL"/>
        </w:rPr>
        <w:t>widok listy, zawierający wszystkie miasta wybrane przez użytkownika,</w:t>
      </w:r>
    </w:p>
    <w:p w14:paraId="33835C84" w14:textId="5180F48A" w:rsidR="00FC340E" w:rsidRDefault="001B7405" w:rsidP="0021689D">
      <w:pPr>
        <w:rPr>
          <w:lang w:val="pl-PL"/>
        </w:rPr>
      </w:pPr>
      <w:r>
        <w:rPr>
          <w:lang w:val="pl-PL"/>
        </w:rPr>
        <w:t xml:space="preserve">- </w:t>
      </w:r>
      <w:r w:rsidR="002F4A9C">
        <w:rPr>
          <w:lang w:val="pl-PL"/>
        </w:rPr>
        <w:t xml:space="preserve">pole </w:t>
      </w:r>
      <w:r w:rsidR="002F4A9C" w:rsidRPr="002F4A9C">
        <w:rPr>
          <w:i/>
          <w:iCs/>
          <w:lang w:val="pl-PL"/>
        </w:rPr>
        <w:t xml:space="preserve">Colony </w:t>
      </w:r>
      <w:proofErr w:type="spellStart"/>
      <w:r w:rsidR="002F4A9C" w:rsidRPr="002F4A9C">
        <w:rPr>
          <w:i/>
          <w:iCs/>
          <w:lang w:val="pl-PL"/>
        </w:rPr>
        <w:t>size</w:t>
      </w:r>
      <w:proofErr w:type="spellEnd"/>
      <w:r w:rsidR="002F4A9C">
        <w:rPr>
          <w:lang w:val="pl-PL"/>
        </w:rPr>
        <w:t xml:space="preserve">- ilość </w:t>
      </w:r>
      <w:r w:rsidR="00FC340E">
        <w:rPr>
          <w:lang w:val="pl-PL"/>
        </w:rPr>
        <w:t>stworzonych mrówek,</w:t>
      </w:r>
    </w:p>
    <w:p w14:paraId="08FA2E32" w14:textId="3043F35D" w:rsidR="002F4A9C" w:rsidRDefault="002F4A9C" w:rsidP="0021689D">
      <w:pPr>
        <w:rPr>
          <w:lang w:val="pl-PL"/>
        </w:rPr>
      </w:pPr>
      <w:r>
        <w:rPr>
          <w:lang w:val="pl-PL"/>
        </w:rPr>
        <w:t xml:space="preserve">- </w:t>
      </w:r>
      <w:r>
        <w:rPr>
          <w:lang w:val="pl-PL"/>
        </w:rPr>
        <w:t xml:space="preserve">pole </w:t>
      </w:r>
      <w:proofErr w:type="spellStart"/>
      <w:r w:rsidRPr="002F4A9C">
        <w:rPr>
          <w:i/>
          <w:iCs/>
          <w:lang w:val="pl-PL"/>
        </w:rPr>
        <w:t>Iterations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ilość przejść przez trasy,</w:t>
      </w:r>
    </w:p>
    <w:p w14:paraId="560C62F7" w14:textId="2F46794B" w:rsidR="002F4A9C" w:rsidRDefault="002F4A9C" w:rsidP="0021689D">
      <w:pPr>
        <w:rPr>
          <w:lang w:val="pl-PL"/>
        </w:rPr>
      </w:pPr>
      <w:r>
        <w:rPr>
          <w:lang w:val="pl-PL"/>
        </w:rPr>
        <w:t xml:space="preserve">- </w:t>
      </w:r>
      <w:r>
        <w:rPr>
          <w:lang w:val="pl-PL"/>
        </w:rPr>
        <w:t xml:space="preserve">pole </w:t>
      </w:r>
      <w:proofErr w:type="spellStart"/>
      <w:r w:rsidRPr="002F4A9C">
        <w:rPr>
          <w:i/>
          <w:iCs/>
          <w:lang w:val="pl-PL"/>
        </w:rPr>
        <w:t>Alpha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waga/ ważność feromonu,</w:t>
      </w:r>
    </w:p>
    <w:p w14:paraId="355B3245" w14:textId="5D2E5787" w:rsidR="002F4A9C" w:rsidRDefault="002F4A9C" w:rsidP="0021689D">
      <w:pPr>
        <w:rPr>
          <w:lang w:val="pl-PL"/>
        </w:rPr>
      </w:pPr>
      <w:r>
        <w:rPr>
          <w:lang w:val="pl-PL"/>
        </w:rPr>
        <w:t xml:space="preserve">- </w:t>
      </w:r>
      <w:r>
        <w:rPr>
          <w:lang w:val="pl-PL"/>
        </w:rPr>
        <w:t xml:space="preserve">pole </w:t>
      </w:r>
      <w:r w:rsidRPr="002F4A9C">
        <w:rPr>
          <w:i/>
          <w:iCs/>
          <w:lang w:val="pl-PL"/>
        </w:rPr>
        <w:t>Beta</w:t>
      </w:r>
      <w:r>
        <w:rPr>
          <w:lang w:val="pl-PL"/>
        </w:rPr>
        <w:t xml:space="preserve">- </w:t>
      </w:r>
      <w:r w:rsidR="000C62E8">
        <w:rPr>
          <w:lang w:val="pl-PL"/>
        </w:rPr>
        <w:t>priorytet odległości,</w:t>
      </w:r>
    </w:p>
    <w:p w14:paraId="23CD3F03" w14:textId="48A61447" w:rsidR="002F4A9C" w:rsidRDefault="002F4A9C" w:rsidP="0021689D">
      <w:pPr>
        <w:rPr>
          <w:lang w:val="pl-PL"/>
        </w:rPr>
      </w:pPr>
      <w:r>
        <w:rPr>
          <w:lang w:val="pl-PL"/>
        </w:rPr>
        <w:t xml:space="preserve">- </w:t>
      </w:r>
      <w:r>
        <w:rPr>
          <w:lang w:val="pl-PL"/>
        </w:rPr>
        <w:t xml:space="preserve">pole </w:t>
      </w:r>
      <w:proofErr w:type="spellStart"/>
      <w:r w:rsidRPr="002F4A9C">
        <w:rPr>
          <w:i/>
          <w:iCs/>
          <w:lang w:val="pl-PL"/>
        </w:rPr>
        <w:t>Evaporation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parowanie feromonu,</w:t>
      </w:r>
    </w:p>
    <w:p w14:paraId="64C85D04" w14:textId="1635E519" w:rsidR="00530461" w:rsidRDefault="002F4A9C" w:rsidP="0021689D">
      <w:pPr>
        <w:rPr>
          <w:lang w:val="pl-PL"/>
        </w:rPr>
      </w:pPr>
      <w:r>
        <w:rPr>
          <w:lang w:val="pl-PL"/>
        </w:rPr>
        <w:t xml:space="preserve">- </w:t>
      </w:r>
      <w:r>
        <w:rPr>
          <w:lang w:val="pl-PL"/>
        </w:rPr>
        <w:t xml:space="preserve">pole </w:t>
      </w:r>
      <w:r w:rsidRPr="002F4A9C">
        <w:rPr>
          <w:i/>
          <w:iCs/>
          <w:lang w:val="pl-PL"/>
        </w:rPr>
        <w:t xml:space="preserve">Q/ </w:t>
      </w:r>
      <w:proofErr w:type="spellStart"/>
      <w:r w:rsidRPr="002F4A9C">
        <w:rPr>
          <w:i/>
          <w:iCs/>
          <w:lang w:val="pl-PL"/>
        </w:rPr>
        <w:t>Pheromone</w:t>
      </w:r>
      <w:proofErr w:type="spellEnd"/>
      <w:r w:rsidRPr="002F4A9C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left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feromon zostawiany przez jedną mrówkę na ścieżce,</w:t>
      </w:r>
    </w:p>
    <w:p w14:paraId="31C5E72B" w14:textId="226F94B9" w:rsidR="006E6CB1" w:rsidRDefault="00530461" w:rsidP="0021689D">
      <w:pPr>
        <w:rPr>
          <w:lang w:val="pl-PL"/>
        </w:rPr>
      </w:pPr>
      <w:r>
        <w:rPr>
          <w:lang w:val="pl-PL"/>
        </w:rPr>
        <w:t xml:space="preserve">- przycisk </w:t>
      </w:r>
      <w:r w:rsidRPr="00530461">
        <w:rPr>
          <w:i/>
          <w:iCs/>
          <w:lang w:val="pl-PL"/>
        </w:rPr>
        <w:t>start</w:t>
      </w:r>
      <w:r>
        <w:rPr>
          <w:lang w:val="pl-PL"/>
        </w:rPr>
        <w:t xml:space="preserve">- po wciśnięciu go, program się uruchamia </w:t>
      </w:r>
      <w:r w:rsidR="00D956C9">
        <w:rPr>
          <w:lang w:val="pl-PL"/>
        </w:rPr>
        <w:t xml:space="preserve">wykorzystując </w:t>
      </w:r>
      <w:r>
        <w:rPr>
          <w:lang w:val="pl-PL"/>
        </w:rPr>
        <w:t xml:space="preserve">wszystkie wyżej podane parametry </w:t>
      </w:r>
      <w:r w:rsidR="00D956C9">
        <w:rPr>
          <w:lang w:val="pl-PL"/>
        </w:rPr>
        <w:t>przez użytkownika</w:t>
      </w:r>
      <w:r w:rsidR="006E6CB1">
        <w:rPr>
          <w:lang w:val="pl-PL"/>
        </w:rPr>
        <w:t xml:space="preserve"> oraz wypisuje poniżej najkrótszą odległość i najlepszą kolejność odwiedzenia miast,</w:t>
      </w:r>
    </w:p>
    <w:p w14:paraId="430947D4" w14:textId="4C13E73A" w:rsidR="00FD06C8" w:rsidRPr="0021689D" w:rsidRDefault="006E6CB1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 in order’- </w:t>
      </w:r>
      <w:r w:rsidR="00595E89">
        <w:rPr>
          <w:lang w:val="pl-PL"/>
        </w:rPr>
        <w:t xml:space="preserve">widok listy zawierający </w:t>
      </w:r>
      <w:r w:rsidR="00824D48">
        <w:rPr>
          <w:lang w:val="pl-PL"/>
        </w:rPr>
        <w:t>po kolei miasta, które należy odwiedzić w celu jak najkrótszej trasy.</w:t>
      </w:r>
      <w:r w:rsidR="00FD06C8" w:rsidRPr="0021689D">
        <w:rPr>
          <w:lang w:val="pl-PL"/>
        </w:rPr>
        <w:br/>
      </w:r>
    </w:p>
    <w:p w14:paraId="5615705F" w14:textId="77777777"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2804785"/>
      <w:r>
        <w:rPr>
          <w:lang w:val="pl-PL"/>
        </w:rPr>
        <w:t>Implementacja algorytmu w programie</w:t>
      </w:r>
      <w:bookmarkEnd w:id="8"/>
    </w:p>
    <w:p w14:paraId="0F84DCFB" w14:textId="77777777" w:rsidR="00DC05D4" w:rsidRPr="00DC05D4" w:rsidRDefault="00DC05D4" w:rsidP="00DC05D4">
      <w:pPr>
        <w:rPr>
          <w:lang w:val="pl-PL"/>
        </w:rPr>
      </w:pPr>
      <w:r>
        <w:rPr>
          <w:lang w:val="pl-PL"/>
        </w:rPr>
        <w:t xml:space="preserve">Opisać klasę Ant, opisać parametry i </w:t>
      </w:r>
      <w:r w:rsidR="009C03B6">
        <w:rPr>
          <w:lang w:val="pl-PL"/>
        </w:rPr>
        <w:t>metody ACO</w:t>
      </w:r>
    </w:p>
    <w:p w14:paraId="771E554F" w14:textId="77777777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2804786"/>
      <w:r w:rsidRPr="000C20A2">
        <w:rPr>
          <w:lang w:val="pl-PL"/>
        </w:rPr>
        <w:t>Badanie algorytmu – próby/wyniki/wykresy (?)</w:t>
      </w:r>
      <w:bookmarkEnd w:id="9"/>
    </w:p>
    <w:p w14:paraId="61BBA684" w14:textId="77777777" w:rsidR="009C03B6" w:rsidRP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 xml:space="preserve">alfa 1.0,3.0,5.0, beta 1.5,5.0,12.0 itp. Itd. Warto odwołać się do </w:t>
      </w:r>
      <w:proofErr w:type="spellStart"/>
      <w:r>
        <w:rPr>
          <w:lang w:val="pl-PL"/>
        </w:rPr>
        <w:t>Optimap</w:t>
      </w:r>
      <w:proofErr w:type="spellEnd"/>
      <w:r>
        <w:rPr>
          <w:lang w:val="pl-PL"/>
        </w:rPr>
        <w:t>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14:paraId="76F008AA" w14:textId="77777777" w:rsidR="002B441B" w:rsidRPr="000C20A2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0" w:name="_Toc42804787"/>
      <w:r w:rsidRPr="000C20A2">
        <w:rPr>
          <w:lang w:val="pl-PL"/>
        </w:rPr>
        <w:t>Podsumowanie</w:t>
      </w:r>
      <w:bookmarkEnd w:id="10"/>
      <w:r w:rsidR="009C03B6">
        <w:rPr>
          <w:lang w:val="pl-PL"/>
        </w:rPr>
        <w:t>/wnioski</w:t>
      </w:r>
    </w:p>
    <w:p w14:paraId="7189657B" w14:textId="77777777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2804788"/>
      <w:r w:rsidRPr="000C20A2">
        <w:rPr>
          <w:lang w:val="pl-PL"/>
        </w:rPr>
        <w:t>Bibliografia</w:t>
      </w:r>
      <w:bookmarkEnd w:id="11"/>
    </w:p>
    <w:p w14:paraId="3F07061C" w14:textId="77777777"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 w:rsidRPr="009C03B6">
        <w:rPr>
          <w:lang w:val="en-GB"/>
        </w:rPr>
        <w:t>OptiMap</w:t>
      </w:r>
      <w:proofErr w:type="spellEnd"/>
      <w:r w:rsidRPr="009C03B6">
        <w:rPr>
          <w:lang w:val="en-GB"/>
        </w:rPr>
        <w:t xml:space="preserve"> – Route planer for Google Maps</w:t>
      </w:r>
      <w:r w:rsidRPr="009C03B6">
        <w:rPr>
          <w:lang w:val="en-GB"/>
        </w:rPr>
        <w:br/>
      </w:r>
      <w:hyperlink r:id="rId11" w:history="1">
        <w:r w:rsidRPr="000A6836">
          <w:rPr>
            <w:rStyle w:val="Hipercze"/>
            <w:lang w:val="en-GB"/>
          </w:rPr>
          <w:t>http://www.optimap.net/</w:t>
        </w:r>
      </w:hyperlink>
    </w:p>
    <w:p w14:paraId="0B8245B4" w14:textId="77777777"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 xml:space="preserve">Behind the Scenes of </w:t>
      </w:r>
      <w:proofErr w:type="spellStart"/>
      <w:r>
        <w:rPr>
          <w:lang w:val="en-GB"/>
        </w:rPr>
        <w:t>OptiMap</w:t>
      </w:r>
      <w:proofErr w:type="spellEnd"/>
      <w:r>
        <w:rPr>
          <w:lang w:val="en-GB"/>
        </w:rPr>
        <w:br/>
      </w:r>
      <w:hyperlink r:id="rId12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14:paraId="1FB8C297" w14:textId="77777777"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</w:p>
    <w:sectPr w:rsidR="009C03B6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1BA"/>
    <w:rsid w:val="0005075D"/>
    <w:rsid w:val="000C20A2"/>
    <w:rsid w:val="000C62E8"/>
    <w:rsid w:val="001B7405"/>
    <w:rsid w:val="002035F0"/>
    <w:rsid w:val="0021689D"/>
    <w:rsid w:val="002434A9"/>
    <w:rsid w:val="002A1C15"/>
    <w:rsid w:val="002B441B"/>
    <w:rsid w:val="002F4A9C"/>
    <w:rsid w:val="003A6ADA"/>
    <w:rsid w:val="003D2BE5"/>
    <w:rsid w:val="00530461"/>
    <w:rsid w:val="00595E89"/>
    <w:rsid w:val="005D31BA"/>
    <w:rsid w:val="005F6F2A"/>
    <w:rsid w:val="00692445"/>
    <w:rsid w:val="006E6CB1"/>
    <w:rsid w:val="0073681B"/>
    <w:rsid w:val="007A0928"/>
    <w:rsid w:val="00815D25"/>
    <w:rsid w:val="00824D48"/>
    <w:rsid w:val="008A7A6B"/>
    <w:rsid w:val="008E110D"/>
    <w:rsid w:val="00986875"/>
    <w:rsid w:val="009C03B6"/>
    <w:rsid w:val="00B07DED"/>
    <w:rsid w:val="00B20514"/>
    <w:rsid w:val="00BB58D5"/>
    <w:rsid w:val="00CA42FD"/>
    <w:rsid w:val="00CC32C8"/>
    <w:rsid w:val="00D21F00"/>
    <w:rsid w:val="00D956C9"/>
    <w:rsid w:val="00DB57CB"/>
    <w:rsid w:val="00DC05D4"/>
    <w:rsid w:val="00F947A1"/>
    <w:rsid w:val="00FC340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164437"/>
  <w15:docId w15:val="{69D627EA-F40F-465A-BC8C-148D08A4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ebweb.net/blogpost/2007/07/05/behind-the-scenes-of-opti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timap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74C5-18D3-4161-8E69-236C3656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wak</dc:creator>
  <cp:keywords/>
  <dc:description/>
  <cp:lastModifiedBy>micsul000@o365.student.utp.edu.pl</cp:lastModifiedBy>
  <cp:revision>26</cp:revision>
  <dcterms:created xsi:type="dcterms:W3CDTF">2020-06-04T08:51:00Z</dcterms:created>
  <dcterms:modified xsi:type="dcterms:W3CDTF">2020-06-12T16:28:00Z</dcterms:modified>
</cp:coreProperties>
</file>